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5D" w:rsidRPr="00BF0F5D" w:rsidRDefault="00BF0F5D" w:rsidP="00BF0F5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F0F5D">
        <w:rPr>
          <w:rFonts w:ascii="Times New Roman" w:hAnsi="Times New Roman" w:cs="Times New Roman"/>
          <w:sz w:val="20"/>
          <w:szCs w:val="20"/>
        </w:rPr>
        <w:t>Приложение №</w:t>
      </w:r>
      <w:r w:rsidR="002F510B">
        <w:rPr>
          <w:rFonts w:ascii="Times New Roman" w:hAnsi="Times New Roman" w:cs="Times New Roman"/>
          <w:sz w:val="20"/>
          <w:szCs w:val="20"/>
        </w:rPr>
        <w:t>1</w:t>
      </w:r>
      <w:r w:rsidRPr="00BF0F5D">
        <w:rPr>
          <w:rFonts w:ascii="Times New Roman" w:hAnsi="Times New Roman" w:cs="Times New Roman"/>
          <w:sz w:val="20"/>
          <w:szCs w:val="20"/>
        </w:rPr>
        <w:t xml:space="preserve"> к приказу Росреестра от 06.08.2020 г. N П/0287</w:t>
      </w:r>
    </w:p>
    <w:p w:rsidR="00BF0F5D" w:rsidRPr="00BF0F5D" w:rsidRDefault="00BF0F5D" w:rsidP="00BF0F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F5D">
        <w:rPr>
          <w:rFonts w:ascii="Times New Roman" w:hAnsi="Times New Roman" w:cs="Times New Roman"/>
          <w:b/>
          <w:sz w:val="24"/>
          <w:szCs w:val="24"/>
        </w:rPr>
        <w:t>Форма заявления об установлении кадастровой стоимости объекта недвижимости в размере 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F5D">
        <w:rPr>
          <w:rFonts w:ascii="Times New Roman" w:hAnsi="Times New Roman" w:cs="Times New Roman"/>
          <w:b/>
          <w:sz w:val="24"/>
          <w:szCs w:val="24"/>
        </w:rPr>
        <w:t>рыночной стоимости</w:t>
      </w:r>
    </w:p>
    <w:p w:rsidR="007B27D0" w:rsidRPr="007B27D0" w:rsidRDefault="00064CE6" w:rsidP="007B27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B27D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27D0" w:rsidRPr="007B27D0">
        <w:rPr>
          <w:rFonts w:ascii="Times New Roman" w:hAnsi="Times New Roman" w:cs="Times New Roman"/>
        </w:rPr>
        <w:t xml:space="preserve">Бюджетное учреждение Удмуртской Республики   </w:t>
      </w:r>
    </w:p>
    <w:p w:rsidR="007B27D0" w:rsidRPr="007B27D0" w:rsidRDefault="007B27D0" w:rsidP="007B27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27D0">
        <w:rPr>
          <w:rFonts w:ascii="Times New Roman" w:hAnsi="Times New Roman" w:cs="Times New Roman"/>
        </w:rPr>
        <w:t xml:space="preserve">                                                                  </w:t>
      </w:r>
      <w:r w:rsidRPr="007B27D0">
        <w:rPr>
          <w:rFonts w:ascii="Times New Roman" w:hAnsi="Times New Roman" w:cs="Times New Roman"/>
        </w:rPr>
        <w:t xml:space="preserve">           </w:t>
      </w:r>
      <w:r w:rsidRPr="007B27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Pr="007B27D0">
        <w:rPr>
          <w:rFonts w:ascii="Times New Roman" w:hAnsi="Times New Roman" w:cs="Times New Roman"/>
        </w:rPr>
        <w:t xml:space="preserve">«Центр кадастровой оценки и технической  </w:t>
      </w:r>
    </w:p>
    <w:p w:rsidR="00BF0F5D" w:rsidRPr="007B27D0" w:rsidRDefault="007B27D0" w:rsidP="007B27D0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B27D0">
        <w:rPr>
          <w:rFonts w:ascii="Times New Roman" w:hAnsi="Times New Roman" w:cs="Times New Roman"/>
        </w:rPr>
        <w:t xml:space="preserve">    </w:t>
      </w:r>
      <w:r w:rsidRPr="007B27D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27D0">
        <w:rPr>
          <w:rFonts w:ascii="Times New Roman" w:hAnsi="Times New Roman" w:cs="Times New Roman"/>
          <w:u w:val="single"/>
        </w:rPr>
        <w:t>инвентаризации недвижимого имущества»</w:t>
      </w:r>
    </w:p>
    <w:p w:rsidR="00064CE6" w:rsidRDefault="00064CE6" w:rsidP="00064C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7B27D0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064CE6">
        <w:rPr>
          <w:rFonts w:ascii="Times New Roman" w:hAnsi="Times New Roman" w:cs="Times New Roman"/>
          <w:sz w:val="18"/>
          <w:szCs w:val="18"/>
        </w:rPr>
        <w:t>(полное наименование бюджетного учреждения,</w:t>
      </w:r>
    </w:p>
    <w:p w:rsidR="00064CE6" w:rsidRDefault="00064CE6" w:rsidP="00064C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="007B27D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64CE6">
        <w:rPr>
          <w:rFonts w:ascii="Times New Roman" w:hAnsi="Times New Roman" w:cs="Times New Roman"/>
          <w:sz w:val="18"/>
          <w:szCs w:val="18"/>
        </w:rPr>
        <w:t>созданного субъектом Российской Федерации</w:t>
      </w:r>
    </w:p>
    <w:p w:rsidR="00064CE6" w:rsidRDefault="00064CE6" w:rsidP="00064C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7B27D0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064CE6">
        <w:rPr>
          <w:rFonts w:ascii="Times New Roman" w:hAnsi="Times New Roman" w:cs="Times New Roman"/>
          <w:sz w:val="18"/>
          <w:szCs w:val="18"/>
        </w:rPr>
        <w:t>и наделенного полномочиями, связанными</w:t>
      </w:r>
    </w:p>
    <w:p w:rsidR="00064CE6" w:rsidRPr="00064CE6" w:rsidRDefault="00064CE6" w:rsidP="00064C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7B27D0">
        <w:rPr>
          <w:rFonts w:ascii="Times New Roman" w:hAnsi="Times New Roman" w:cs="Times New Roman"/>
          <w:sz w:val="18"/>
          <w:szCs w:val="18"/>
        </w:rPr>
        <w:t xml:space="preserve">                  </w:t>
      </w:r>
      <w:bookmarkStart w:id="0" w:name="_GoBack"/>
      <w:bookmarkEnd w:id="0"/>
      <w:r w:rsidRPr="00064CE6">
        <w:rPr>
          <w:rFonts w:ascii="Times New Roman" w:hAnsi="Times New Roman" w:cs="Times New Roman"/>
          <w:sz w:val="18"/>
          <w:szCs w:val="18"/>
        </w:rPr>
        <w:t>с определением кадастровой стоимости)</w:t>
      </w:r>
    </w:p>
    <w:p w:rsidR="00064CE6" w:rsidRDefault="00064CE6" w:rsidP="00BF0F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0F5D" w:rsidRDefault="00BF0F5D" w:rsidP="00BF0F5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F5D">
        <w:rPr>
          <w:rFonts w:ascii="Times New Roman" w:hAnsi="Times New Roman" w:cs="Times New Roman"/>
          <w:b/>
          <w:sz w:val="26"/>
          <w:szCs w:val="26"/>
        </w:rPr>
        <w:t xml:space="preserve">Заявление об установлении кадастровой стоимости объекта недвижимости </w:t>
      </w:r>
    </w:p>
    <w:p w:rsidR="00BF0F5D" w:rsidRPr="00BF0F5D" w:rsidRDefault="00BF0F5D" w:rsidP="00BF0F5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F5D">
        <w:rPr>
          <w:rFonts w:ascii="Times New Roman" w:hAnsi="Times New Roman" w:cs="Times New Roman"/>
          <w:b/>
          <w:sz w:val="26"/>
          <w:szCs w:val="26"/>
        </w:rPr>
        <w:t>в размере его рыночной стоимости</w:t>
      </w:r>
    </w:p>
    <w:p w:rsidR="00BF0F5D" w:rsidRDefault="00BF0F5D" w:rsidP="00BF0F5D">
      <w:r>
        <w:t xml:space="preserve"> </w:t>
      </w:r>
    </w:p>
    <w:p w:rsidR="00892FBE" w:rsidRDefault="00BF0F5D" w:rsidP="00FF579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F5D">
        <w:rPr>
          <w:rFonts w:ascii="Times New Roman" w:hAnsi="Times New Roman" w:cs="Times New Roman"/>
          <w:sz w:val="26"/>
          <w:szCs w:val="26"/>
        </w:rPr>
        <w:t>Прошу установить кадастровую стоимость объекта</w:t>
      </w:r>
      <w:r>
        <w:rPr>
          <w:rFonts w:ascii="Times New Roman" w:hAnsi="Times New Roman" w:cs="Times New Roman"/>
          <w:sz w:val="26"/>
          <w:szCs w:val="26"/>
        </w:rPr>
        <w:t xml:space="preserve"> недвижимости в размере его </w:t>
      </w:r>
      <w:r w:rsidRPr="00BF0F5D">
        <w:rPr>
          <w:rFonts w:ascii="Times New Roman" w:hAnsi="Times New Roman" w:cs="Times New Roman"/>
          <w:sz w:val="26"/>
          <w:szCs w:val="26"/>
        </w:rPr>
        <w:t xml:space="preserve">рыночной стоимости, указанной в отчете об </w:t>
      </w:r>
      <w:r w:rsidR="00FF5795">
        <w:rPr>
          <w:rFonts w:ascii="Times New Roman" w:hAnsi="Times New Roman" w:cs="Times New Roman"/>
          <w:sz w:val="26"/>
          <w:szCs w:val="26"/>
        </w:rPr>
        <w:t xml:space="preserve">оценке </w:t>
      </w:r>
      <w:r w:rsidRPr="00BF0F5D">
        <w:rPr>
          <w:rFonts w:ascii="Times New Roman" w:hAnsi="Times New Roman" w:cs="Times New Roman"/>
          <w:sz w:val="26"/>
          <w:szCs w:val="26"/>
        </w:rPr>
        <w:t>рыночной сто</w:t>
      </w:r>
      <w:r>
        <w:rPr>
          <w:rFonts w:ascii="Times New Roman" w:hAnsi="Times New Roman" w:cs="Times New Roman"/>
          <w:sz w:val="26"/>
          <w:szCs w:val="26"/>
        </w:rPr>
        <w:t xml:space="preserve">имости </w:t>
      </w:r>
      <w:r w:rsidR="00FF5795">
        <w:rPr>
          <w:rFonts w:ascii="Times New Roman" w:hAnsi="Times New Roman" w:cs="Times New Roman"/>
          <w:sz w:val="26"/>
          <w:szCs w:val="26"/>
        </w:rPr>
        <w:t xml:space="preserve">объекта </w:t>
      </w:r>
      <w:r>
        <w:rPr>
          <w:rFonts w:ascii="Times New Roman" w:hAnsi="Times New Roman" w:cs="Times New Roman"/>
          <w:sz w:val="26"/>
          <w:szCs w:val="26"/>
        </w:rPr>
        <w:t xml:space="preserve">недвижимости, </w:t>
      </w:r>
      <w:r w:rsidRPr="00BF0F5D">
        <w:rPr>
          <w:rFonts w:ascii="Times New Roman" w:hAnsi="Times New Roman" w:cs="Times New Roman"/>
          <w:sz w:val="26"/>
          <w:szCs w:val="26"/>
        </w:rPr>
        <w:t>представленном с настоящим заявлени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3"/>
        <w:gridCol w:w="3399"/>
      </w:tblGrid>
      <w:tr w:rsidR="00FF5795" w:rsidTr="00C43A60">
        <w:trPr>
          <w:trHeight w:val="461"/>
        </w:trPr>
        <w:tc>
          <w:tcPr>
            <w:tcW w:w="10196" w:type="dxa"/>
            <w:gridSpan w:val="3"/>
          </w:tcPr>
          <w:p w:rsidR="00FF5795" w:rsidRPr="00FF5795" w:rsidRDefault="00FF5795" w:rsidP="00FF5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I. Общие сведения</w:t>
            </w:r>
          </w:p>
        </w:tc>
      </w:tr>
      <w:tr w:rsidR="00FF5795" w:rsidTr="00C43A60">
        <w:trPr>
          <w:trHeight w:val="566"/>
        </w:trPr>
        <w:tc>
          <w:tcPr>
            <w:tcW w:w="704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3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3399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C43A60">
        <w:trPr>
          <w:trHeight w:val="700"/>
        </w:trPr>
        <w:tc>
          <w:tcPr>
            <w:tcW w:w="704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3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отчета об оценке рыночной стоимости объекта </w:t>
            </w:r>
          </w:p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недвижимости (далее - Отчет)</w:t>
            </w:r>
          </w:p>
        </w:tc>
        <w:tc>
          <w:tcPr>
            <w:tcW w:w="3399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C43A60">
        <w:trPr>
          <w:trHeight w:val="683"/>
        </w:trPr>
        <w:tc>
          <w:tcPr>
            <w:tcW w:w="704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3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Рыночная стоимость объекта недвижимости, указанная в Отчете</w:t>
            </w:r>
          </w:p>
        </w:tc>
        <w:tc>
          <w:tcPr>
            <w:tcW w:w="3399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C43A60">
        <w:trPr>
          <w:trHeight w:val="707"/>
        </w:trPr>
        <w:tc>
          <w:tcPr>
            <w:tcW w:w="704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3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Дата определения рыноч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имости объекта недвижимости, </w:t>
            </w: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указанная в Отчете</w:t>
            </w:r>
          </w:p>
        </w:tc>
        <w:tc>
          <w:tcPr>
            <w:tcW w:w="3399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C43A60">
        <w:trPr>
          <w:trHeight w:val="547"/>
        </w:trPr>
        <w:tc>
          <w:tcPr>
            <w:tcW w:w="10196" w:type="dxa"/>
            <w:gridSpan w:val="3"/>
          </w:tcPr>
          <w:p w:rsidR="00FF5795" w:rsidRPr="00FF5795" w:rsidRDefault="00FF5795" w:rsidP="00C43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II. Сведения о заявителе</w:t>
            </w:r>
          </w:p>
        </w:tc>
      </w:tr>
      <w:tr w:rsidR="00FF5795" w:rsidTr="00C43A60">
        <w:trPr>
          <w:trHeight w:val="2270"/>
        </w:trPr>
        <w:tc>
          <w:tcPr>
            <w:tcW w:w="704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3" w:type="dxa"/>
          </w:tcPr>
          <w:p w:rsidR="00FF5795" w:rsidRPr="00FF5795" w:rsidRDefault="00FF5795" w:rsidP="00FF57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 физического лица; </w:t>
            </w: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, </w:t>
            </w: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информации, содержащей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м государственном реестре </w:t>
            </w: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юридических лиц, наименование органа государст</w:t>
            </w:r>
            <w:r w:rsidR="00C43A60">
              <w:rPr>
                <w:rFonts w:ascii="Times New Roman" w:hAnsi="Times New Roman" w:cs="Times New Roman"/>
                <w:sz w:val="24"/>
                <w:szCs w:val="24"/>
              </w:rPr>
              <w:t xml:space="preserve">венной власти, органа местного </w:t>
            </w: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3399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C43A60">
        <w:trPr>
          <w:trHeight w:val="702"/>
        </w:trPr>
        <w:tc>
          <w:tcPr>
            <w:tcW w:w="704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3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99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A15D34">
        <w:trPr>
          <w:trHeight w:val="685"/>
        </w:trPr>
        <w:tc>
          <w:tcPr>
            <w:tcW w:w="704" w:type="dxa"/>
            <w:tcBorders>
              <w:bottom w:val="single" w:sz="4" w:space="0" w:color="auto"/>
            </w:tcBorders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о желанию)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A15D34">
        <w:trPr>
          <w:trHeight w:val="709"/>
        </w:trPr>
        <w:tc>
          <w:tcPr>
            <w:tcW w:w="704" w:type="dxa"/>
            <w:tcBorders>
              <w:bottom w:val="single" w:sz="4" w:space="0" w:color="auto"/>
            </w:tcBorders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Телефон для связи (по желанию)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A15D34">
        <w:trPr>
          <w:trHeight w:val="543"/>
        </w:trPr>
        <w:tc>
          <w:tcPr>
            <w:tcW w:w="101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795" w:rsidRPr="00FF5795" w:rsidRDefault="00FF5795" w:rsidP="00FF5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60" w:rsidTr="00A15D34">
        <w:trPr>
          <w:trHeight w:val="543"/>
        </w:trPr>
        <w:tc>
          <w:tcPr>
            <w:tcW w:w="10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3A60" w:rsidRDefault="00C43A60" w:rsidP="00C43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34" w:rsidTr="00A15D34">
        <w:trPr>
          <w:trHeight w:val="563"/>
        </w:trPr>
        <w:tc>
          <w:tcPr>
            <w:tcW w:w="10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D34" w:rsidRDefault="00A15D34" w:rsidP="00A15D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34" w:rsidRDefault="00077CBE" w:rsidP="00077C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5D34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  </w:t>
            </w:r>
          </w:p>
          <w:p w:rsidR="00064CE6" w:rsidRPr="00077CBE" w:rsidRDefault="00064CE6" w:rsidP="00077C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34" w:rsidTr="00A15D34">
        <w:trPr>
          <w:trHeight w:val="563"/>
        </w:trPr>
        <w:tc>
          <w:tcPr>
            <w:tcW w:w="10196" w:type="dxa"/>
            <w:gridSpan w:val="3"/>
            <w:tcBorders>
              <w:top w:val="single" w:sz="4" w:space="0" w:color="auto"/>
            </w:tcBorders>
          </w:tcPr>
          <w:p w:rsidR="00A15D34" w:rsidRPr="00FF5795" w:rsidRDefault="00A15D34" w:rsidP="00A15D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Сведения о представителе заявителя</w:t>
            </w:r>
          </w:p>
        </w:tc>
      </w:tr>
      <w:tr w:rsidR="00A15D34" w:rsidTr="00C43A60">
        <w:trPr>
          <w:trHeight w:val="563"/>
        </w:trPr>
        <w:tc>
          <w:tcPr>
            <w:tcW w:w="704" w:type="dxa"/>
          </w:tcPr>
          <w:p w:rsidR="00A15D34" w:rsidRDefault="00A15D34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3" w:type="dxa"/>
          </w:tcPr>
          <w:p w:rsidR="00A15D34" w:rsidRPr="00FF5795" w:rsidRDefault="00A15D34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D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3399" w:type="dxa"/>
          </w:tcPr>
          <w:p w:rsidR="00A15D34" w:rsidRPr="00FF5795" w:rsidRDefault="00A15D34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C43A60">
        <w:trPr>
          <w:trHeight w:val="703"/>
        </w:trPr>
        <w:tc>
          <w:tcPr>
            <w:tcW w:w="704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93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, удостоверяющего полномочия </w:t>
            </w: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</w:t>
            </w:r>
          </w:p>
        </w:tc>
        <w:tc>
          <w:tcPr>
            <w:tcW w:w="3399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C43A60">
        <w:trPr>
          <w:trHeight w:val="685"/>
        </w:trPr>
        <w:tc>
          <w:tcPr>
            <w:tcW w:w="704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3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99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7011CA">
        <w:trPr>
          <w:trHeight w:val="569"/>
        </w:trPr>
        <w:tc>
          <w:tcPr>
            <w:tcW w:w="704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93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о желанию)</w:t>
            </w:r>
          </w:p>
        </w:tc>
        <w:tc>
          <w:tcPr>
            <w:tcW w:w="3399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7011CA">
        <w:trPr>
          <w:trHeight w:val="551"/>
        </w:trPr>
        <w:tc>
          <w:tcPr>
            <w:tcW w:w="704" w:type="dxa"/>
          </w:tcPr>
          <w:p w:rsidR="00FF5795" w:rsidRPr="00FF5795" w:rsidRDefault="00FF5795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93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Телефон для связи (по желанию)</w:t>
            </w:r>
          </w:p>
        </w:tc>
        <w:tc>
          <w:tcPr>
            <w:tcW w:w="3399" w:type="dxa"/>
          </w:tcPr>
          <w:p w:rsidR="00FF5795" w:rsidRPr="00FF5795" w:rsidRDefault="00FF5795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95" w:rsidTr="00BC3402">
        <w:trPr>
          <w:trHeight w:val="546"/>
        </w:trPr>
        <w:tc>
          <w:tcPr>
            <w:tcW w:w="10196" w:type="dxa"/>
            <w:gridSpan w:val="3"/>
          </w:tcPr>
          <w:p w:rsidR="00FF5795" w:rsidRPr="00FF5795" w:rsidRDefault="00FF5795" w:rsidP="00FF5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95">
              <w:rPr>
                <w:rFonts w:ascii="Times New Roman" w:hAnsi="Times New Roman" w:cs="Times New Roman"/>
                <w:sz w:val="24"/>
                <w:szCs w:val="24"/>
              </w:rPr>
              <w:t>IV. Реестр документов, прилагаемых к заявлению</w:t>
            </w:r>
          </w:p>
        </w:tc>
      </w:tr>
      <w:tr w:rsidR="00BC3402" w:rsidTr="00BC3402">
        <w:trPr>
          <w:trHeight w:val="1346"/>
        </w:trPr>
        <w:tc>
          <w:tcPr>
            <w:tcW w:w="704" w:type="dxa"/>
          </w:tcPr>
          <w:p w:rsidR="00BC3402" w:rsidRPr="00FF5795" w:rsidRDefault="00BC3402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92" w:type="dxa"/>
            <w:gridSpan w:val="2"/>
          </w:tcPr>
          <w:p w:rsidR="00BC3402" w:rsidRPr="00FF5795" w:rsidRDefault="00BC3402" w:rsidP="00FF57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02" w:rsidTr="002C7A80">
        <w:trPr>
          <w:trHeight w:val="475"/>
        </w:trPr>
        <w:tc>
          <w:tcPr>
            <w:tcW w:w="10196" w:type="dxa"/>
            <w:gridSpan w:val="3"/>
          </w:tcPr>
          <w:p w:rsidR="00BC3402" w:rsidRPr="00FF5795" w:rsidRDefault="00BC3402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02">
              <w:rPr>
                <w:rFonts w:ascii="Times New Roman" w:hAnsi="Times New Roman" w:cs="Times New Roman"/>
                <w:sz w:val="24"/>
                <w:szCs w:val="24"/>
              </w:rPr>
              <w:t>V. Место для подписи заявителя/представителя заявителя</w:t>
            </w:r>
          </w:p>
        </w:tc>
      </w:tr>
      <w:tr w:rsidR="002C7A80" w:rsidTr="007011CA">
        <w:trPr>
          <w:trHeight w:val="1697"/>
        </w:trPr>
        <w:tc>
          <w:tcPr>
            <w:tcW w:w="704" w:type="dxa"/>
          </w:tcPr>
          <w:p w:rsidR="002C7A80" w:rsidRPr="00FF5795" w:rsidRDefault="002C7A80" w:rsidP="00BC34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492" w:type="dxa"/>
            <w:gridSpan w:val="2"/>
          </w:tcPr>
          <w:p w:rsidR="002C7A80" w:rsidRDefault="002C7A80" w:rsidP="002C7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80">
              <w:rPr>
                <w:rFonts w:ascii="Times New Roman" w:hAnsi="Times New Roman" w:cs="Times New Roman"/>
                <w:sz w:val="24"/>
                <w:szCs w:val="24"/>
              </w:rPr>
              <w:t>Достоверность и полноту сведений, указанных в настоящем заявлении, подтверждаю</w:t>
            </w:r>
          </w:p>
          <w:p w:rsidR="002C7A80" w:rsidRDefault="002C7A80" w:rsidP="002C7A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A80" w:rsidRPr="002C7A80" w:rsidRDefault="002C7A80" w:rsidP="0006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8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C7A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_____________________                   ______________</w:t>
            </w:r>
          </w:p>
          <w:p w:rsidR="00B42744" w:rsidRPr="00064CE6" w:rsidRDefault="00B42744" w:rsidP="00064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011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                       </w:t>
            </w:r>
            <w:r w:rsidR="007011CA"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CE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                                      </w:t>
            </w:r>
            <w:r w:rsidR="007011CA"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64CE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(дата)</w:t>
            </w:r>
          </w:p>
          <w:p w:rsidR="002C7A80" w:rsidRPr="00064CE6" w:rsidRDefault="00B42744" w:rsidP="00B427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="007011CA"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64CE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011CA"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>(последнее - при наличии)</w:t>
            </w:r>
          </w:p>
        </w:tc>
      </w:tr>
      <w:tr w:rsidR="00B42744" w:rsidTr="00B42744">
        <w:trPr>
          <w:trHeight w:val="4526"/>
        </w:trPr>
        <w:tc>
          <w:tcPr>
            <w:tcW w:w="704" w:type="dxa"/>
          </w:tcPr>
          <w:p w:rsidR="00B42744" w:rsidRPr="00FF5795" w:rsidRDefault="00B42744" w:rsidP="00B42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492" w:type="dxa"/>
            <w:gridSpan w:val="2"/>
          </w:tcPr>
          <w:p w:rsidR="00B42744" w:rsidRDefault="00B42744" w:rsidP="00B42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44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B42744" w:rsidRDefault="00B42744" w:rsidP="00B42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744" w:rsidRDefault="00B42744" w:rsidP="00B42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744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Удмуртской Республики «Центр кадастровой оценки и тех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инвентаризации недвижимого </w:t>
            </w:r>
            <w:r w:rsidRPr="00B42744">
              <w:rPr>
                <w:rFonts w:ascii="Times New Roman" w:hAnsi="Times New Roman" w:cs="Times New Roman"/>
                <w:sz w:val="24"/>
                <w:szCs w:val="24"/>
              </w:rPr>
              <w:t>имущества»</w:t>
            </w:r>
          </w:p>
          <w:p w:rsidR="00B42744" w:rsidRDefault="00B42744" w:rsidP="00B427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B42744" w:rsidRPr="00064CE6" w:rsidRDefault="007011CA" w:rsidP="00B427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42744" w:rsidRPr="00064CE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</w:t>
            </w:r>
          </w:p>
          <w:p w:rsidR="007011CA" w:rsidRPr="00064CE6" w:rsidRDefault="007011CA" w:rsidP="00B427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>субъекта персональных данных)</w:t>
            </w:r>
          </w:p>
          <w:p w:rsidR="007011CA" w:rsidRDefault="007011CA" w:rsidP="00B42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7011CA" w:rsidRPr="00064CE6" w:rsidRDefault="007011CA" w:rsidP="00B427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 субъекта персональных данных)</w:t>
            </w:r>
          </w:p>
          <w:p w:rsidR="007011CA" w:rsidRDefault="007011CA" w:rsidP="00B427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7011CA" w:rsidRPr="00064CE6" w:rsidRDefault="007011CA" w:rsidP="00B427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(документ, удостоверяющий личность субъекта персональных данных, </w:t>
            </w:r>
          </w:p>
          <w:p w:rsidR="007011CA" w:rsidRPr="00064CE6" w:rsidRDefault="007011CA" w:rsidP="007011C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>его серия и номер, дата выдачи и выдавший орган)</w:t>
            </w:r>
          </w:p>
          <w:p w:rsidR="007011CA" w:rsidRDefault="007011CA" w:rsidP="007011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CA" w:rsidRPr="007011CA" w:rsidRDefault="007011CA" w:rsidP="007011CA">
            <w:pPr>
              <w:spacing w:line="276" w:lineRule="auto"/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A">
              <w:rPr>
                <w:rFonts w:ascii="Times New Roman" w:hAnsi="Times New Roman" w:cs="Times New Roman"/>
                <w:sz w:val="24"/>
                <w:szCs w:val="24"/>
              </w:rPr>
              <w:t>Подтверждаю согласие на обработку моих персональных данных, предусмотренную пун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статьи 3 Федерального закона </w:t>
            </w:r>
            <w:r w:rsidRPr="007011CA">
              <w:rPr>
                <w:rFonts w:ascii="Times New Roman" w:hAnsi="Times New Roman" w:cs="Times New Roman"/>
                <w:sz w:val="24"/>
                <w:szCs w:val="24"/>
              </w:rPr>
              <w:t>от 27 июля 2006 г. N 152-ФЗ "О персональных данных", в целях рассмотрения за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б установлении кадастровой </w:t>
            </w:r>
            <w:r w:rsidRPr="007011CA">
              <w:rPr>
                <w:rFonts w:ascii="Times New Roman" w:hAnsi="Times New Roman" w:cs="Times New Roman"/>
                <w:sz w:val="24"/>
                <w:szCs w:val="24"/>
              </w:rPr>
              <w:t>стоимости объекта недвижимости в размере его рыночной стоимости в соответствии с Федеральным законом от 3 июл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6 г. </w:t>
            </w:r>
            <w:r w:rsidRPr="007011CA">
              <w:rPr>
                <w:rFonts w:ascii="Times New Roman" w:hAnsi="Times New Roman" w:cs="Times New Roman"/>
                <w:sz w:val="24"/>
                <w:szCs w:val="24"/>
              </w:rPr>
              <w:t>N 237-ФЗ "О государственной кадастровой оценке".</w:t>
            </w:r>
          </w:p>
          <w:p w:rsidR="007011CA" w:rsidRDefault="007011CA" w:rsidP="007011CA">
            <w:pPr>
              <w:spacing w:line="276" w:lineRule="auto"/>
              <w:ind w:firstLine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1CA">
              <w:rPr>
                <w:rFonts w:ascii="Times New Roman" w:hAnsi="Times New Roman" w:cs="Times New Roman"/>
                <w:sz w:val="24"/>
                <w:szCs w:val="24"/>
              </w:rPr>
              <w:t>Мне известно, что настоящее согласие действует бессрочно и может быть отозвано н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нии письменного заявления в </w:t>
            </w:r>
            <w:r w:rsidRPr="007011CA">
              <w:rPr>
                <w:rFonts w:ascii="Times New Roman" w:hAnsi="Times New Roman" w:cs="Times New Roman"/>
                <w:sz w:val="24"/>
                <w:szCs w:val="24"/>
              </w:rPr>
              <w:t>произвольной форме.</w:t>
            </w:r>
          </w:p>
          <w:p w:rsidR="00CD7FD0" w:rsidRPr="00CD7FD0" w:rsidRDefault="00CD7FD0" w:rsidP="00CD7F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D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064CE6">
              <w:rPr>
                <w:rFonts w:ascii="Times New Roman" w:hAnsi="Times New Roman" w:cs="Times New Roman"/>
                <w:sz w:val="24"/>
                <w:szCs w:val="24"/>
              </w:rPr>
              <w:t xml:space="preserve">____          </w:t>
            </w:r>
            <w:r w:rsidRPr="00CD7FD0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064CE6">
              <w:rPr>
                <w:rFonts w:ascii="Times New Roman" w:hAnsi="Times New Roman" w:cs="Times New Roman"/>
                <w:sz w:val="24"/>
                <w:szCs w:val="24"/>
              </w:rPr>
              <w:t xml:space="preserve">_________             </w:t>
            </w:r>
            <w:r w:rsidRPr="00CD7FD0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D7FD0" w:rsidRPr="00064CE6" w:rsidRDefault="00CD7FD0" w:rsidP="00CD7FD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64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                 </w:t>
            </w:r>
            <w:r w:rsidR="00064CE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фамилия, имя, отчество                                             </w:t>
            </w:r>
            <w:r w:rsidR="00064CE6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  <w:p w:rsidR="00CD7FD0" w:rsidRPr="007011CA" w:rsidRDefault="00CD7FD0" w:rsidP="00CD7F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="00064CE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64CE6">
              <w:rPr>
                <w:rFonts w:ascii="Times New Roman" w:hAnsi="Times New Roman" w:cs="Times New Roman"/>
                <w:sz w:val="20"/>
                <w:szCs w:val="20"/>
              </w:rPr>
              <w:t xml:space="preserve">  (последнее - 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FF5795" w:rsidRDefault="00FF5795" w:rsidP="00FF5795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5795" w:rsidRDefault="00FF5795" w:rsidP="00BF0F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7F35" w:rsidRPr="006018E3" w:rsidRDefault="00E97F35" w:rsidP="00E97F35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6018E3">
        <w:rPr>
          <w:rFonts w:ascii="Times New Roman" w:hAnsi="Times New Roman" w:cs="Times New Roman"/>
          <w:sz w:val="20"/>
          <w:szCs w:val="20"/>
        </w:rPr>
        <w:t>Приложение №2 к приказу Росреестра от 06.08.2020 г. N П/0287</w:t>
      </w:r>
    </w:p>
    <w:p w:rsidR="00E97F35" w:rsidRDefault="00E97F35" w:rsidP="00E97F35">
      <w:pPr>
        <w:ind w:firstLine="709"/>
        <w:jc w:val="right"/>
        <w:rPr>
          <w:rFonts w:ascii="Times New Roman" w:hAnsi="Times New Roman" w:cs="Times New Roman"/>
        </w:rPr>
      </w:pPr>
    </w:p>
    <w:p w:rsidR="00E97F35" w:rsidRPr="00E97F35" w:rsidRDefault="00E97F35" w:rsidP="00E97F35">
      <w:pPr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97F35">
        <w:rPr>
          <w:rFonts w:ascii="Times New Roman" w:hAnsi="Times New Roman" w:cs="Times New Roman"/>
          <w:b/>
          <w:sz w:val="25"/>
          <w:szCs w:val="25"/>
        </w:rPr>
        <w:t>Требования к заполнению заявления об установлении кадастровой стоимости объекта недвижимости в размере его рыночной стоимости, а также требования к формату такого заявления и представляемых с ним документов в электронной форме</w:t>
      </w:r>
    </w:p>
    <w:p w:rsidR="00E97F35" w:rsidRPr="00E97F35" w:rsidRDefault="00E97F35" w:rsidP="00E97F3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E97F35" w:rsidRPr="00E97F35" w:rsidRDefault="00E97F35" w:rsidP="00E97F3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97F35">
        <w:rPr>
          <w:rFonts w:ascii="Times New Roman" w:hAnsi="Times New Roman" w:cs="Times New Roman"/>
          <w:b/>
          <w:sz w:val="25"/>
          <w:szCs w:val="25"/>
        </w:rPr>
        <w:t>1</w:t>
      </w:r>
      <w:r w:rsidRPr="00E97F35">
        <w:rPr>
          <w:rFonts w:ascii="Times New Roman" w:hAnsi="Times New Roman" w:cs="Times New Roman"/>
          <w:sz w:val="25"/>
          <w:szCs w:val="25"/>
        </w:rPr>
        <w:t>. Настоящие требования устанавливают правила заполнения заявления об установлении кадастровой стоимости объекта недвижимости в размере его рыночной стоимости (далее – заявление), требования к формату такого заявления и представляемых с ним документов в электронной форме.</w:t>
      </w:r>
    </w:p>
    <w:p w:rsidR="00E97F35" w:rsidRPr="00E97F35" w:rsidRDefault="00E97F35" w:rsidP="00E97F3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97F35">
        <w:rPr>
          <w:rFonts w:ascii="Times New Roman" w:hAnsi="Times New Roman" w:cs="Times New Roman"/>
          <w:b/>
          <w:sz w:val="25"/>
          <w:szCs w:val="25"/>
        </w:rPr>
        <w:t>2</w:t>
      </w:r>
      <w:r w:rsidRPr="00E97F35">
        <w:rPr>
          <w:rFonts w:ascii="Times New Roman" w:hAnsi="Times New Roman" w:cs="Times New Roman"/>
          <w:sz w:val="25"/>
          <w:szCs w:val="25"/>
        </w:rPr>
        <w:t>.  В случае подачи заявления юридическим или физическим лицом, если кадастровая стоимость затрагивает права или обязанности этих лиц, а также органом государственной власти или органом местного самоуправления в отношении объектов недвижимости, находящихся соответственно в государственной или муниципальной собственности (далее - заявитель), заполнению подлежит раздел II заявления.</w:t>
      </w:r>
    </w:p>
    <w:p w:rsidR="00E97F35" w:rsidRPr="00E97F35" w:rsidRDefault="00E97F35" w:rsidP="00E97F3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97F35">
        <w:rPr>
          <w:rFonts w:ascii="Times New Roman" w:hAnsi="Times New Roman" w:cs="Times New Roman"/>
          <w:b/>
          <w:sz w:val="25"/>
          <w:szCs w:val="25"/>
        </w:rPr>
        <w:t>3</w:t>
      </w:r>
      <w:r w:rsidRPr="00E97F35">
        <w:rPr>
          <w:rFonts w:ascii="Times New Roman" w:hAnsi="Times New Roman" w:cs="Times New Roman"/>
          <w:sz w:val="25"/>
          <w:szCs w:val="25"/>
        </w:rPr>
        <w:t>. В случае подачи заявления представителем заявителя заполнению подлежит также раздел III заявления.</w:t>
      </w:r>
    </w:p>
    <w:p w:rsidR="00E97F35" w:rsidRPr="00E97F35" w:rsidRDefault="00E97F35" w:rsidP="00E97F3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97F35">
        <w:rPr>
          <w:rFonts w:ascii="Times New Roman" w:hAnsi="Times New Roman" w:cs="Times New Roman"/>
          <w:b/>
          <w:sz w:val="25"/>
          <w:szCs w:val="25"/>
        </w:rPr>
        <w:t>4</w:t>
      </w:r>
      <w:r w:rsidRPr="00E97F35">
        <w:rPr>
          <w:rFonts w:ascii="Times New Roman" w:hAnsi="Times New Roman" w:cs="Times New Roman"/>
          <w:sz w:val="25"/>
          <w:szCs w:val="25"/>
        </w:rPr>
        <w:t xml:space="preserve">. Заявление составляется в отношении </w:t>
      </w:r>
      <w:r w:rsidRPr="00E97F35">
        <w:rPr>
          <w:rFonts w:ascii="Times New Roman" w:hAnsi="Times New Roman" w:cs="Times New Roman"/>
          <w:b/>
          <w:sz w:val="25"/>
          <w:szCs w:val="25"/>
          <w:u w:val="single"/>
        </w:rPr>
        <w:t>1 (одного)</w:t>
      </w:r>
      <w:r w:rsidRPr="00E97F35">
        <w:rPr>
          <w:rFonts w:ascii="Times New Roman" w:hAnsi="Times New Roman" w:cs="Times New Roman"/>
          <w:color w:val="C00000"/>
          <w:sz w:val="25"/>
          <w:szCs w:val="25"/>
        </w:rPr>
        <w:t xml:space="preserve"> </w:t>
      </w:r>
      <w:r w:rsidRPr="00E97F35">
        <w:rPr>
          <w:rFonts w:ascii="Times New Roman" w:hAnsi="Times New Roman" w:cs="Times New Roman"/>
          <w:sz w:val="25"/>
          <w:szCs w:val="25"/>
        </w:rPr>
        <w:t>объекта недвижимости на русском языке без сокращений слов, аббревиатур:</w:t>
      </w:r>
    </w:p>
    <w:p w:rsidR="00E97F35" w:rsidRPr="00E97F35" w:rsidRDefault="00E97F35" w:rsidP="00E97F3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97F35">
        <w:rPr>
          <w:rFonts w:ascii="Times New Roman" w:hAnsi="Times New Roman" w:cs="Times New Roman"/>
          <w:b/>
          <w:sz w:val="25"/>
          <w:szCs w:val="25"/>
        </w:rPr>
        <w:t>а)</w:t>
      </w:r>
      <w:r w:rsidRPr="00E97F35">
        <w:rPr>
          <w:rFonts w:ascii="Times New Roman" w:hAnsi="Times New Roman" w:cs="Times New Roman"/>
          <w:sz w:val="25"/>
          <w:szCs w:val="25"/>
        </w:rPr>
        <w:t xml:space="preserve"> на бумажном носителе, </w:t>
      </w:r>
      <w:r w:rsidRPr="00E97F35">
        <w:rPr>
          <w:rFonts w:ascii="Times New Roman" w:hAnsi="Times New Roman" w:cs="Times New Roman"/>
          <w:b/>
          <w:sz w:val="25"/>
          <w:szCs w:val="25"/>
          <w:u w:val="single"/>
        </w:rPr>
        <w:t>каждый лист</w:t>
      </w:r>
      <w:r w:rsidRPr="00E97F35">
        <w:rPr>
          <w:rFonts w:ascii="Times New Roman" w:hAnsi="Times New Roman" w:cs="Times New Roman"/>
          <w:sz w:val="25"/>
          <w:szCs w:val="25"/>
        </w:rPr>
        <w:t xml:space="preserve"> которого заверяется собственноручной подписью заявителя или его представителя;</w:t>
      </w:r>
    </w:p>
    <w:p w:rsidR="00E97F35" w:rsidRPr="00E97F35" w:rsidRDefault="00E97F35" w:rsidP="00E97F3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97F35">
        <w:rPr>
          <w:rFonts w:ascii="Times New Roman" w:hAnsi="Times New Roman" w:cs="Times New Roman"/>
          <w:b/>
          <w:sz w:val="25"/>
          <w:szCs w:val="25"/>
        </w:rPr>
        <w:t>б)</w:t>
      </w:r>
      <w:r w:rsidRPr="00E97F35">
        <w:rPr>
          <w:rFonts w:ascii="Times New Roman" w:hAnsi="Times New Roman" w:cs="Times New Roman"/>
          <w:sz w:val="25"/>
          <w:szCs w:val="25"/>
        </w:rPr>
        <w:t xml:space="preserve"> в форме электронного документа, подписанного усиленной квалифицированной электронной подписью заявителя или его представителя.</w:t>
      </w:r>
    </w:p>
    <w:p w:rsidR="00E97F35" w:rsidRPr="00E97F35" w:rsidRDefault="00E97F35" w:rsidP="00E97F3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97F35">
        <w:rPr>
          <w:rFonts w:ascii="Times New Roman" w:hAnsi="Times New Roman" w:cs="Times New Roman"/>
          <w:b/>
          <w:sz w:val="25"/>
          <w:szCs w:val="25"/>
        </w:rPr>
        <w:t>5</w:t>
      </w:r>
      <w:r w:rsidRPr="00E97F35">
        <w:rPr>
          <w:rFonts w:ascii="Times New Roman" w:hAnsi="Times New Roman" w:cs="Times New Roman"/>
          <w:sz w:val="25"/>
          <w:szCs w:val="25"/>
        </w:rPr>
        <w:t>. Подписание заявления усиленной квалифицированной электронной подписью заявителя, подаваемого с использованием портала государственных и муниципальных услуг, не требуется.</w:t>
      </w:r>
    </w:p>
    <w:p w:rsidR="00E97F35" w:rsidRPr="00E97F35" w:rsidRDefault="00E97F35" w:rsidP="00E97F3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97F35">
        <w:rPr>
          <w:rFonts w:ascii="Times New Roman" w:hAnsi="Times New Roman" w:cs="Times New Roman"/>
          <w:b/>
          <w:sz w:val="25"/>
          <w:szCs w:val="25"/>
        </w:rPr>
        <w:t>6</w:t>
      </w:r>
      <w:r w:rsidRPr="00E97F35">
        <w:rPr>
          <w:rFonts w:ascii="Times New Roman" w:hAnsi="Times New Roman" w:cs="Times New Roman"/>
          <w:sz w:val="25"/>
          <w:szCs w:val="25"/>
        </w:rPr>
        <w:t>. Заявление в форме электронного документа, а также прилагаемые к заявлению электронные документы (электронные образы документов, в том числе доверенностей) составляются в виде файлов в форматах DOC, DOCX, RTF, PDF, ODT, TIFF.</w:t>
      </w:r>
    </w:p>
    <w:p w:rsidR="00E97F35" w:rsidRPr="00E97F35" w:rsidRDefault="00E97F35" w:rsidP="00E97F3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97F35">
        <w:rPr>
          <w:rFonts w:ascii="Times New Roman" w:hAnsi="Times New Roman" w:cs="Times New Roman"/>
          <w:b/>
          <w:sz w:val="25"/>
          <w:szCs w:val="25"/>
        </w:rPr>
        <w:t>7</w:t>
      </w:r>
      <w:r w:rsidRPr="00E97F35">
        <w:rPr>
          <w:rFonts w:ascii="Times New Roman" w:hAnsi="Times New Roman" w:cs="Times New Roman"/>
          <w:sz w:val="25"/>
          <w:szCs w:val="25"/>
        </w:rPr>
        <w:t xml:space="preserve">. Заявление, составляемое на бумажном носителе, заполняется </w:t>
      </w:r>
      <w:r w:rsidRPr="00E97F35">
        <w:rPr>
          <w:rFonts w:ascii="Times New Roman" w:hAnsi="Times New Roman" w:cs="Times New Roman"/>
          <w:b/>
          <w:sz w:val="25"/>
          <w:szCs w:val="25"/>
          <w:u w:val="single"/>
        </w:rPr>
        <w:t>разборчиво</w:t>
      </w:r>
      <w:r w:rsidRPr="00E97F35">
        <w:rPr>
          <w:rFonts w:ascii="Times New Roman" w:hAnsi="Times New Roman" w:cs="Times New Roman"/>
          <w:sz w:val="25"/>
          <w:szCs w:val="25"/>
        </w:rPr>
        <w:t xml:space="preserve">, без исправлений, подчисток или иных помарок </w:t>
      </w:r>
      <w:r w:rsidRPr="00E97F35">
        <w:rPr>
          <w:rFonts w:ascii="Times New Roman" w:hAnsi="Times New Roman" w:cs="Times New Roman"/>
          <w:b/>
          <w:sz w:val="25"/>
          <w:szCs w:val="25"/>
          <w:u w:val="single"/>
        </w:rPr>
        <w:t>печатными буквами</w:t>
      </w:r>
      <w:r w:rsidRPr="00E97F35">
        <w:rPr>
          <w:rFonts w:ascii="Times New Roman" w:hAnsi="Times New Roman" w:cs="Times New Roman"/>
          <w:sz w:val="25"/>
          <w:szCs w:val="25"/>
        </w:rPr>
        <w:t>.</w:t>
      </w:r>
    </w:p>
    <w:p w:rsidR="00E97F35" w:rsidRPr="00E97F35" w:rsidRDefault="00E97F35" w:rsidP="00E97F3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97F35">
        <w:rPr>
          <w:rFonts w:ascii="Times New Roman" w:hAnsi="Times New Roman" w:cs="Times New Roman"/>
          <w:b/>
          <w:sz w:val="25"/>
          <w:szCs w:val="25"/>
        </w:rPr>
        <w:t>8</w:t>
      </w:r>
      <w:r w:rsidRPr="00E97F35">
        <w:rPr>
          <w:rFonts w:ascii="Times New Roman" w:hAnsi="Times New Roman" w:cs="Times New Roman"/>
          <w:sz w:val="25"/>
          <w:szCs w:val="25"/>
        </w:rPr>
        <w:t>. Заявление должно содержать номер телефона для связи, а также почтовый адрес с указанием почтового индекса, наименования субъекта Российской Федерации, района, города, населенного пункта, улицы, номера дома (здания, владения), корпуса (строения, литеры), номера квартиры (помещения).</w:t>
      </w:r>
    </w:p>
    <w:p w:rsidR="00E97F35" w:rsidRPr="00E97F35" w:rsidRDefault="00E97F35" w:rsidP="00E97F3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97F35">
        <w:rPr>
          <w:rFonts w:ascii="Times New Roman" w:hAnsi="Times New Roman" w:cs="Times New Roman"/>
          <w:b/>
          <w:sz w:val="25"/>
          <w:szCs w:val="25"/>
        </w:rPr>
        <w:t>9</w:t>
      </w:r>
      <w:r w:rsidRPr="00E97F35">
        <w:rPr>
          <w:rFonts w:ascii="Times New Roman" w:hAnsi="Times New Roman" w:cs="Times New Roman"/>
          <w:sz w:val="25"/>
          <w:szCs w:val="25"/>
        </w:rPr>
        <w:t>. В разделе IV заявления указывается информация о документах, прилагаемых к заявлению, в том числе реквизиты и наименование отчета об оценке рыночной стоимости объекта недвижимости, реквизиты и наименование документа, удостоверяющего полномочия представителя заявителя, в случае если заявление подается представителем заявителя, а также иные прилагаемые к заявлению документы при их наличии.</w:t>
      </w:r>
    </w:p>
    <w:sectPr w:rsidR="00E97F35" w:rsidRPr="00E97F35" w:rsidSect="00C43A60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60" w:rsidRDefault="00C43A60" w:rsidP="00C43A60">
      <w:pPr>
        <w:spacing w:after="0" w:line="240" w:lineRule="auto"/>
      </w:pPr>
      <w:r>
        <w:separator/>
      </w:r>
    </w:p>
  </w:endnote>
  <w:endnote w:type="continuationSeparator" w:id="0">
    <w:p w:rsidR="00C43A60" w:rsidRDefault="00C43A60" w:rsidP="00C4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60" w:rsidRDefault="00C43A60" w:rsidP="00C43A60">
      <w:pPr>
        <w:spacing w:after="0" w:line="240" w:lineRule="auto"/>
      </w:pPr>
      <w:r>
        <w:separator/>
      </w:r>
    </w:p>
  </w:footnote>
  <w:footnote w:type="continuationSeparator" w:id="0">
    <w:p w:rsidR="00C43A60" w:rsidRDefault="00C43A60" w:rsidP="00C43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FE"/>
    <w:rsid w:val="00006137"/>
    <w:rsid w:val="000274BC"/>
    <w:rsid w:val="00064CE6"/>
    <w:rsid w:val="00077CBE"/>
    <w:rsid w:val="001C4B94"/>
    <w:rsid w:val="002C7A80"/>
    <w:rsid w:val="002F510B"/>
    <w:rsid w:val="003B3CFE"/>
    <w:rsid w:val="005C4D17"/>
    <w:rsid w:val="006018E3"/>
    <w:rsid w:val="007011CA"/>
    <w:rsid w:val="007B27D0"/>
    <w:rsid w:val="00892FBE"/>
    <w:rsid w:val="00A15D34"/>
    <w:rsid w:val="00B42744"/>
    <w:rsid w:val="00BC3402"/>
    <w:rsid w:val="00BF0F5D"/>
    <w:rsid w:val="00C43A60"/>
    <w:rsid w:val="00CD7FD0"/>
    <w:rsid w:val="00E97F35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EE9E"/>
  <w15:chartTrackingRefBased/>
  <w15:docId w15:val="{516ADEF6-6CBC-4860-B0E0-2094DD56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3A60"/>
  </w:style>
  <w:style w:type="paragraph" w:styleId="a6">
    <w:name w:val="footer"/>
    <w:basedOn w:val="a"/>
    <w:link w:val="a7"/>
    <w:uiPriority w:val="99"/>
    <w:unhideWhenUsed/>
    <w:rsid w:val="00C4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3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465B-0775-43AD-BA41-62B67B09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1-19T07:24:00Z</dcterms:created>
  <dcterms:modified xsi:type="dcterms:W3CDTF">2022-01-26T11:25:00Z</dcterms:modified>
</cp:coreProperties>
</file>